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1C401370" w:rsidR="00234A78" w:rsidRPr="00A02DBE" w:rsidRDefault="00341B95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6B03B8">
        <w:rPr>
          <w:rFonts w:ascii="Montserrat Light" w:eastAsia="Batang" w:hAnsi="Montserrat Light" w:cs="Arial"/>
          <w:sz w:val="24"/>
          <w:szCs w:val="24"/>
        </w:rPr>
        <w:t>lunes 28</w:t>
      </w:r>
      <w:r w:rsidR="00370246" w:rsidRPr="00A02DBE">
        <w:rPr>
          <w:rFonts w:ascii="Montserrat Light" w:eastAsia="Batang" w:hAnsi="Montserrat Light" w:cs="Arial"/>
          <w:sz w:val="24"/>
          <w:szCs w:val="24"/>
        </w:rPr>
        <w:t xml:space="preserve"> de</w:t>
      </w:r>
      <w:r w:rsidR="00F0420A" w:rsidRPr="00A02DBE">
        <w:rPr>
          <w:rFonts w:ascii="Montserrat Light" w:eastAsia="Batang" w:hAnsi="Montserrat Light" w:cs="Arial"/>
          <w:sz w:val="24"/>
          <w:szCs w:val="24"/>
        </w:rPr>
        <w:t xml:space="preserve"> marzo</w:t>
      </w:r>
      <w:r w:rsidR="00306170" w:rsidRPr="00A02DBE">
        <w:rPr>
          <w:rFonts w:ascii="Montserrat Light" w:eastAsia="Batang" w:hAnsi="Montserrat Light" w:cs="Arial"/>
          <w:sz w:val="24"/>
          <w:szCs w:val="24"/>
        </w:rPr>
        <w:t xml:space="preserve"> de 2022</w:t>
      </w:r>
    </w:p>
    <w:p w14:paraId="260FE682" w14:textId="75CD7555" w:rsidR="00306170" w:rsidRPr="00A02DBE" w:rsidRDefault="00306170" w:rsidP="00306170">
      <w:pPr>
        <w:spacing w:after="0" w:line="240" w:lineRule="atLeast"/>
        <w:jc w:val="right"/>
        <w:rPr>
          <w:color w:val="000000"/>
          <w:sz w:val="24"/>
          <w:szCs w:val="24"/>
        </w:rPr>
      </w:pP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 xml:space="preserve">No. </w:t>
      </w:r>
      <w:r w:rsidR="006B03B8">
        <w:rPr>
          <w:rFonts w:ascii="Montserrat Light" w:hAnsi="Montserrat Light"/>
          <w:color w:val="000000"/>
          <w:sz w:val="24"/>
          <w:szCs w:val="24"/>
          <w:lang w:val="es-ES"/>
        </w:rPr>
        <w:t>150</w:t>
      </w:r>
      <w:r w:rsidRPr="00A02DBE">
        <w:rPr>
          <w:rFonts w:ascii="Montserrat Light" w:hAnsi="Montserrat Light"/>
          <w:color w:val="000000"/>
          <w:sz w:val="24"/>
          <w:szCs w:val="24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5168C948" w14:textId="7A8532E6" w:rsidR="002C625D" w:rsidRPr="002C625D" w:rsidRDefault="002C625D" w:rsidP="002C6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>A partir de</w:t>
      </w:r>
      <w:r w:rsidR="006C5E75"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>l</w:t>
      </w: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 xml:space="preserve"> 1 </w:t>
      </w:r>
      <w:r w:rsidR="006C5E75"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>de</w:t>
      </w: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 xml:space="preserve"> abril, </w:t>
      </w:r>
      <w:r w:rsidR="00156DD6"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 xml:space="preserve">más de </w:t>
      </w: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>4.1</w:t>
      </w:r>
      <w:r w:rsidRPr="002C625D"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  <w:lang w:eastAsia="es-MX"/>
        </w:rPr>
        <w:t xml:space="preserve"> millones de pensionados podrán cobrar su prestación</w:t>
      </w:r>
    </w:p>
    <w:p w14:paraId="3BFEC000" w14:textId="77777777" w:rsidR="002C625D" w:rsidRPr="002C625D" w:rsidRDefault="002C625D" w:rsidP="002C625D">
      <w:pPr>
        <w:shd w:val="clear" w:color="auto" w:fill="FFFFFF"/>
        <w:spacing w:after="0" w:line="240" w:lineRule="atLeast"/>
        <w:ind w:left="426" w:right="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 </w:t>
      </w:r>
    </w:p>
    <w:p w14:paraId="3718889B" w14:textId="1B33B993" w:rsidR="002C625D" w:rsidRPr="002C625D" w:rsidRDefault="00743FD8" w:rsidP="002C625D">
      <w:pPr>
        <w:pStyle w:val="Prrafodelista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>
        <w:rPr>
          <w:rFonts w:ascii="Montserrat Light" w:eastAsia="Times New Roman" w:hAnsi="Montserrat Light" w:cs="Times New Roman"/>
          <w:b/>
          <w:bCs/>
          <w:color w:val="222222"/>
          <w:lang w:eastAsia="es-MX"/>
        </w:rPr>
        <w:t>Au</w:t>
      </w:r>
      <w:r w:rsidR="002C625D" w:rsidRPr="002C625D">
        <w:rPr>
          <w:rFonts w:ascii="Montserrat Light" w:eastAsia="Times New Roman" w:hAnsi="Montserrat Light" w:cs="Times New Roman"/>
          <w:b/>
          <w:bCs/>
          <w:color w:val="222222"/>
          <w:lang w:eastAsia="es-MX"/>
        </w:rPr>
        <w:t>n en semáforo verde, para evitar contagios de COVID-19 el IMSS exhorta a la población pensionada para que acudan de manera escalonada a los bancos y realizar pagos en línea.</w:t>
      </w:r>
    </w:p>
    <w:p w14:paraId="433D7C86" w14:textId="77777777" w:rsidR="002C625D" w:rsidRPr="002C625D" w:rsidRDefault="002C625D" w:rsidP="002C625D">
      <w:pPr>
        <w:shd w:val="clear" w:color="auto" w:fill="FFFFFF"/>
        <w:spacing w:after="0" w:line="240" w:lineRule="auto"/>
        <w:ind w:left="425" w:right="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C625D">
        <w:rPr>
          <w:rFonts w:ascii="Montserrat Light" w:eastAsia="Times New Roman" w:hAnsi="Montserrat Light" w:cs="Times New Roman"/>
          <w:color w:val="222222"/>
          <w:sz w:val="32"/>
          <w:szCs w:val="32"/>
          <w:lang w:eastAsia="es-MX"/>
        </w:rPr>
        <w:t> </w:t>
      </w:r>
    </w:p>
    <w:p w14:paraId="28DEEED5" w14:textId="7DC313ED" w:rsidR="002C625D" w:rsidRPr="002C625D" w:rsidRDefault="002C625D" w:rsidP="002A54D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El Instituto Mexicano del Seguro Social (IMSS) informa que a partir del 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viernes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1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de 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abril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de 2022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,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más de 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4.1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millones de pensionados</w:t>
      </w:r>
      <w:r w:rsid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podrán cobrar su prestación correspondiente al 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mes de </w:t>
      </w:r>
      <w:r w:rsid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marzo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.</w:t>
      </w:r>
    </w:p>
    <w:p w14:paraId="0B7D262B" w14:textId="77777777" w:rsidR="002C625D" w:rsidRPr="002C625D" w:rsidRDefault="002C625D" w:rsidP="002C625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 </w:t>
      </w:r>
    </w:p>
    <w:p w14:paraId="34C4CEFC" w14:textId="3B1EC029" w:rsidR="005A03C5" w:rsidRPr="005A03C5" w:rsidRDefault="002A54D2" w:rsidP="005A03C5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Aunque las entidades están en semáforo verde, s</w:t>
      </w:r>
      <w:r w:rsidR="002C625D"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e exhorta a la población pensionada a 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continuar con</w:t>
      </w:r>
      <w:r w:rsidR="002C625D"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las medidas de autocuidado y saneamiento que 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permiten</w:t>
      </w:r>
      <w:r w:rsidR="002C625D"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evitar contagios de COVID-19, por lo que se recomienda </w:t>
      </w:r>
      <w:r w:rsidR="005A03C5" w:rsidRPr="005A03C5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no acu</w:t>
      </w:r>
      <w:r w:rsidR="005A03C5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dir</w:t>
      </w:r>
      <w:r w:rsidR="005A03C5" w:rsidRPr="005A03C5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a los bancos el mismo día del pago a fin de evitar contagios de COVID-19 (aún si está vacunado)</w:t>
      </w:r>
      <w:r w:rsidR="00156DD6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.</w:t>
      </w:r>
    </w:p>
    <w:p w14:paraId="47359817" w14:textId="77777777" w:rsidR="00156DD6" w:rsidRDefault="00156DD6" w:rsidP="002A54D2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</w:pPr>
    </w:p>
    <w:p w14:paraId="36471AB8" w14:textId="4975CC90" w:rsidR="002C625D" w:rsidRPr="002C625D" w:rsidRDefault="002A54D2" w:rsidP="002A54D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Además,</w:t>
      </w:r>
      <w:r w:rsidR="002C625D"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se les sugiere </w:t>
      </w:r>
      <w:r w:rsidR="00156DD6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r</w:t>
      </w:r>
      <w:r w:rsidR="00156DD6" w:rsidRPr="005A03C5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ealizar sus compras con tarjetas bancarias en establecimientos autorizados</w:t>
      </w:r>
      <w:r w:rsidR="00156DD6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, 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r</w:t>
      </w:r>
      <w:r w:rsidRP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etirar los recursos en corresponsales bancarios como tiendas de autoservicio</w:t>
      </w:r>
      <w:r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y u</w:t>
      </w:r>
      <w:r w:rsidRP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tilizar los servicios de banca en línea para el pago de bienes y servicios.</w:t>
      </w:r>
    </w:p>
    <w:p w14:paraId="60D8C8BA" w14:textId="77777777" w:rsidR="002C625D" w:rsidRPr="002C625D" w:rsidRDefault="002C625D" w:rsidP="002C625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 </w:t>
      </w:r>
    </w:p>
    <w:p w14:paraId="77997723" w14:textId="0E74478B" w:rsidR="002C625D" w:rsidRPr="002C625D" w:rsidRDefault="002C625D" w:rsidP="002C625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MX"/>
        </w:rPr>
      </w:pP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Para cualquier duda, la población pensionada o sus familiares pueden comunicarse al teléfono 800 623 2323, </w:t>
      </w:r>
      <w:r w:rsid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elegir la 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opción número 3 </w:t>
      </w:r>
      <w:r w:rsid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de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“Pensionados”, </w:t>
      </w:r>
      <w:r w:rsid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donde 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ser</w:t>
      </w:r>
      <w:r w:rsid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án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 xml:space="preserve"> atendidos por un representante del </w:t>
      </w:r>
      <w:r w:rsidR="002A54D2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Seguro Social</w:t>
      </w:r>
      <w:r w:rsidRPr="002C625D">
        <w:rPr>
          <w:rFonts w:ascii="Montserrat Light" w:eastAsia="Times New Roman" w:hAnsi="Montserrat Light" w:cs="Times New Roman"/>
          <w:color w:val="222222"/>
          <w:sz w:val="24"/>
          <w:szCs w:val="24"/>
          <w:lang w:eastAsia="es-MX"/>
        </w:rPr>
        <w:t>.</w:t>
      </w:r>
    </w:p>
    <w:p w14:paraId="1347E0B7" w14:textId="77777777" w:rsidR="00226EA0" w:rsidRPr="00905619" w:rsidRDefault="00226EA0" w:rsidP="00905619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85DE2EB" w14:textId="52EF1505" w:rsidR="002A3B01" w:rsidRDefault="005A4FE6" w:rsidP="00370246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253EA">
      <w:headerReference w:type="default" r:id="rId9"/>
      <w:footerReference w:type="default" r:id="rId10"/>
      <w:pgSz w:w="12240" w:h="15840" w:code="1"/>
      <w:pgMar w:top="2552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353F1" w14:textId="77777777" w:rsidR="00AB0308" w:rsidRDefault="00AB0308" w:rsidP="00B24F05">
      <w:pPr>
        <w:spacing w:after="0" w:line="240" w:lineRule="auto"/>
      </w:pPr>
      <w:r>
        <w:separator/>
      </w:r>
    </w:p>
  </w:endnote>
  <w:endnote w:type="continuationSeparator" w:id="0">
    <w:p w14:paraId="501DF7B7" w14:textId="77777777" w:rsidR="00AB0308" w:rsidRDefault="00AB0308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20940" w14:textId="77777777" w:rsidR="00AB0308" w:rsidRDefault="00AB0308" w:rsidP="00B24F05">
      <w:pPr>
        <w:spacing w:after="0" w:line="240" w:lineRule="auto"/>
      </w:pPr>
      <w:r>
        <w:separator/>
      </w:r>
    </w:p>
  </w:footnote>
  <w:footnote w:type="continuationSeparator" w:id="0">
    <w:p w14:paraId="221B08F2" w14:textId="77777777" w:rsidR="00AB0308" w:rsidRDefault="00AB0308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5422"/>
    <w:multiLevelType w:val="hybridMultilevel"/>
    <w:tmpl w:val="AFB08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74B8"/>
    <w:rsid w:val="00012AF6"/>
    <w:rsid w:val="0001455E"/>
    <w:rsid w:val="00044706"/>
    <w:rsid w:val="000825DC"/>
    <w:rsid w:val="0009093C"/>
    <w:rsid w:val="000A5494"/>
    <w:rsid w:val="000A7557"/>
    <w:rsid w:val="000B555F"/>
    <w:rsid w:val="000B76D1"/>
    <w:rsid w:val="000C3C88"/>
    <w:rsid w:val="000D1E38"/>
    <w:rsid w:val="000D6B51"/>
    <w:rsid w:val="000D70E7"/>
    <w:rsid w:val="000E2C4E"/>
    <w:rsid w:val="000E37C5"/>
    <w:rsid w:val="000F1978"/>
    <w:rsid w:val="000F26AD"/>
    <w:rsid w:val="0013359D"/>
    <w:rsid w:val="0013427C"/>
    <w:rsid w:val="00143C14"/>
    <w:rsid w:val="0015390C"/>
    <w:rsid w:val="00155FE0"/>
    <w:rsid w:val="00156DD6"/>
    <w:rsid w:val="00171FA5"/>
    <w:rsid w:val="00186DC9"/>
    <w:rsid w:val="001943CF"/>
    <w:rsid w:val="00197E89"/>
    <w:rsid w:val="001B3A1C"/>
    <w:rsid w:val="001C011D"/>
    <w:rsid w:val="001D79A8"/>
    <w:rsid w:val="001E45B6"/>
    <w:rsid w:val="002016E7"/>
    <w:rsid w:val="00217F54"/>
    <w:rsid w:val="00224F91"/>
    <w:rsid w:val="00226EA0"/>
    <w:rsid w:val="0022774E"/>
    <w:rsid w:val="00234A78"/>
    <w:rsid w:val="00265CBA"/>
    <w:rsid w:val="00266E1D"/>
    <w:rsid w:val="00291577"/>
    <w:rsid w:val="002922E1"/>
    <w:rsid w:val="002972A1"/>
    <w:rsid w:val="002A3B01"/>
    <w:rsid w:val="002A50D1"/>
    <w:rsid w:val="002A54D2"/>
    <w:rsid w:val="002B2601"/>
    <w:rsid w:val="002B3243"/>
    <w:rsid w:val="002C625D"/>
    <w:rsid w:val="002E29A3"/>
    <w:rsid w:val="00306170"/>
    <w:rsid w:val="00315C60"/>
    <w:rsid w:val="00325CBC"/>
    <w:rsid w:val="00327C78"/>
    <w:rsid w:val="00341B95"/>
    <w:rsid w:val="003527CF"/>
    <w:rsid w:val="00370246"/>
    <w:rsid w:val="003703B3"/>
    <w:rsid w:val="00371AB3"/>
    <w:rsid w:val="003818A8"/>
    <w:rsid w:val="003822F2"/>
    <w:rsid w:val="003825B2"/>
    <w:rsid w:val="0039554E"/>
    <w:rsid w:val="003A35C2"/>
    <w:rsid w:val="003A4852"/>
    <w:rsid w:val="003B79D4"/>
    <w:rsid w:val="003C1BD5"/>
    <w:rsid w:val="003D7C3D"/>
    <w:rsid w:val="003D7DC0"/>
    <w:rsid w:val="003E70D5"/>
    <w:rsid w:val="003F3E2B"/>
    <w:rsid w:val="00401E1E"/>
    <w:rsid w:val="004077BC"/>
    <w:rsid w:val="00417278"/>
    <w:rsid w:val="00420C36"/>
    <w:rsid w:val="00423288"/>
    <w:rsid w:val="004325D6"/>
    <w:rsid w:val="00467062"/>
    <w:rsid w:val="00477CD6"/>
    <w:rsid w:val="00482A1A"/>
    <w:rsid w:val="00487FCC"/>
    <w:rsid w:val="004902E8"/>
    <w:rsid w:val="004A03E1"/>
    <w:rsid w:val="004A6073"/>
    <w:rsid w:val="004B7281"/>
    <w:rsid w:val="004C43D2"/>
    <w:rsid w:val="004D1218"/>
    <w:rsid w:val="004D3B3F"/>
    <w:rsid w:val="00503F15"/>
    <w:rsid w:val="00507102"/>
    <w:rsid w:val="00510344"/>
    <w:rsid w:val="005175BD"/>
    <w:rsid w:val="00540E31"/>
    <w:rsid w:val="00545F87"/>
    <w:rsid w:val="00550743"/>
    <w:rsid w:val="00557F52"/>
    <w:rsid w:val="00561CA0"/>
    <w:rsid w:val="005802D0"/>
    <w:rsid w:val="0059262D"/>
    <w:rsid w:val="005976C4"/>
    <w:rsid w:val="005A03C5"/>
    <w:rsid w:val="005A27BD"/>
    <w:rsid w:val="005A294F"/>
    <w:rsid w:val="005A31A1"/>
    <w:rsid w:val="005A46F0"/>
    <w:rsid w:val="005A4FE6"/>
    <w:rsid w:val="005A54F1"/>
    <w:rsid w:val="005A7928"/>
    <w:rsid w:val="005A7F86"/>
    <w:rsid w:val="005C451C"/>
    <w:rsid w:val="005C5CE5"/>
    <w:rsid w:val="005C6818"/>
    <w:rsid w:val="005D656C"/>
    <w:rsid w:val="005D6DA4"/>
    <w:rsid w:val="005F0853"/>
    <w:rsid w:val="005F3FC8"/>
    <w:rsid w:val="005F66FE"/>
    <w:rsid w:val="00601327"/>
    <w:rsid w:val="006123B0"/>
    <w:rsid w:val="00615860"/>
    <w:rsid w:val="006253EA"/>
    <w:rsid w:val="006277F6"/>
    <w:rsid w:val="0063392B"/>
    <w:rsid w:val="00643265"/>
    <w:rsid w:val="00646DAA"/>
    <w:rsid w:val="006606B5"/>
    <w:rsid w:val="00661613"/>
    <w:rsid w:val="006628F0"/>
    <w:rsid w:val="006717AE"/>
    <w:rsid w:val="0068628C"/>
    <w:rsid w:val="00690DC5"/>
    <w:rsid w:val="006A0D56"/>
    <w:rsid w:val="006A7AFA"/>
    <w:rsid w:val="006B03B8"/>
    <w:rsid w:val="006C5120"/>
    <w:rsid w:val="006C5E75"/>
    <w:rsid w:val="006C7EC5"/>
    <w:rsid w:val="006E2E1E"/>
    <w:rsid w:val="00706473"/>
    <w:rsid w:val="00706E36"/>
    <w:rsid w:val="00711EA6"/>
    <w:rsid w:val="00743FD8"/>
    <w:rsid w:val="0075345F"/>
    <w:rsid w:val="00756E94"/>
    <w:rsid w:val="007726D9"/>
    <w:rsid w:val="00776BA2"/>
    <w:rsid w:val="00786B5A"/>
    <w:rsid w:val="00792A82"/>
    <w:rsid w:val="007936C1"/>
    <w:rsid w:val="007C7B12"/>
    <w:rsid w:val="007F025E"/>
    <w:rsid w:val="007F09E0"/>
    <w:rsid w:val="007F2032"/>
    <w:rsid w:val="00814E54"/>
    <w:rsid w:val="0081582E"/>
    <w:rsid w:val="0083556C"/>
    <w:rsid w:val="00850F0E"/>
    <w:rsid w:val="00864E92"/>
    <w:rsid w:val="00870148"/>
    <w:rsid w:val="00872BCE"/>
    <w:rsid w:val="0087323D"/>
    <w:rsid w:val="00873F21"/>
    <w:rsid w:val="00874D53"/>
    <w:rsid w:val="008855F7"/>
    <w:rsid w:val="00890C97"/>
    <w:rsid w:val="008A083A"/>
    <w:rsid w:val="008A6DC1"/>
    <w:rsid w:val="008B5F7A"/>
    <w:rsid w:val="008C1C9B"/>
    <w:rsid w:val="008D3C26"/>
    <w:rsid w:val="008D4ABD"/>
    <w:rsid w:val="008D4ABE"/>
    <w:rsid w:val="008F670F"/>
    <w:rsid w:val="00905619"/>
    <w:rsid w:val="00920723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4AD3"/>
    <w:rsid w:val="009C545C"/>
    <w:rsid w:val="009F7866"/>
    <w:rsid w:val="00A02DBE"/>
    <w:rsid w:val="00A107EC"/>
    <w:rsid w:val="00A15871"/>
    <w:rsid w:val="00A15E39"/>
    <w:rsid w:val="00A42745"/>
    <w:rsid w:val="00A435FD"/>
    <w:rsid w:val="00A75F07"/>
    <w:rsid w:val="00A8409F"/>
    <w:rsid w:val="00A875B6"/>
    <w:rsid w:val="00A92DD1"/>
    <w:rsid w:val="00A964E3"/>
    <w:rsid w:val="00AA102E"/>
    <w:rsid w:val="00AA2497"/>
    <w:rsid w:val="00AA5AB3"/>
    <w:rsid w:val="00AA7B76"/>
    <w:rsid w:val="00AB0308"/>
    <w:rsid w:val="00AB0FAB"/>
    <w:rsid w:val="00AB4940"/>
    <w:rsid w:val="00AC0130"/>
    <w:rsid w:val="00AC6EB3"/>
    <w:rsid w:val="00AF3131"/>
    <w:rsid w:val="00AF55FB"/>
    <w:rsid w:val="00AF78F9"/>
    <w:rsid w:val="00B04043"/>
    <w:rsid w:val="00B0438C"/>
    <w:rsid w:val="00B24F05"/>
    <w:rsid w:val="00B3190E"/>
    <w:rsid w:val="00B521B5"/>
    <w:rsid w:val="00B638C1"/>
    <w:rsid w:val="00B8783A"/>
    <w:rsid w:val="00B9069F"/>
    <w:rsid w:val="00BA1B20"/>
    <w:rsid w:val="00BE4A2A"/>
    <w:rsid w:val="00BF397C"/>
    <w:rsid w:val="00BF58B3"/>
    <w:rsid w:val="00C00EB7"/>
    <w:rsid w:val="00C12AC2"/>
    <w:rsid w:val="00C21AD2"/>
    <w:rsid w:val="00C220B0"/>
    <w:rsid w:val="00C30E8A"/>
    <w:rsid w:val="00C34BB1"/>
    <w:rsid w:val="00C37359"/>
    <w:rsid w:val="00C373E4"/>
    <w:rsid w:val="00C37DA9"/>
    <w:rsid w:val="00C41F16"/>
    <w:rsid w:val="00C44D44"/>
    <w:rsid w:val="00C64268"/>
    <w:rsid w:val="00C657EC"/>
    <w:rsid w:val="00C71DDD"/>
    <w:rsid w:val="00C90D35"/>
    <w:rsid w:val="00CB088F"/>
    <w:rsid w:val="00CB2668"/>
    <w:rsid w:val="00CC3BD6"/>
    <w:rsid w:val="00CC44BE"/>
    <w:rsid w:val="00CD218F"/>
    <w:rsid w:val="00CD244A"/>
    <w:rsid w:val="00CE2229"/>
    <w:rsid w:val="00CE69BA"/>
    <w:rsid w:val="00CF1D9A"/>
    <w:rsid w:val="00CF5ACF"/>
    <w:rsid w:val="00D01624"/>
    <w:rsid w:val="00D01990"/>
    <w:rsid w:val="00D06100"/>
    <w:rsid w:val="00D11E8B"/>
    <w:rsid w:val="00D12E4A"/>
    <w:rsid w:val="00D317C8"/>
    <w:rsid w:val="00D648B1"/>
    <w:rsid w:val="00D7465C"/>
    <w:rsid w:val="00D81787"/>
    <w:rsid w:val="00D840AD"/>
    <w:rsid w:val="00D93C03"/>
    <w:rsid w:val="00DB051F"/>
    <w:rsid w:val="00DE4A9E"/>
    <w:rsid w:val="00DE5A4C"/>
    <w:rsid w:val="00E004CD"/>
    <w:rsid w:val="00E26B4D"/>
    <w:rsid w:val="00E312C0"/>
    <w:rsid w:val="00E34800"/>
    <w:rsid w:val="00E35964"/>
    <w:rsid w:val="00E35B72"/>
    <w:rsid w:val="00E60727"/>
    <w:rsid w:val="00E628A2"/>
    <w:rsid w:val="00E66D3C"/>
    <w:rsid w:val="00E70E03"/>
    <w:rsid w:val="00E83ADC"/>
    <w:rsid w:val="00E85698"/>
    <w:rsid w:val="00E85F9F"/>
    <w:rsid w:val="00E8748D"/>
    <w:rsid w:val="00E97F14"/>
    <w:rsid w:val="00EA12FE"/>
    <w:rsid w:val="00EA4C0F"/>
    <w:rsid w:val="00EB1043"/>
    <w:rsid w:val="00EC7C30"/>
    <w:rsid w:val="00ED0985"/>
    <w:rsid w:val="00ED5DBB"/>
    <w:rsid w:val="00EE0F6E"/>
    <w:rsid w:val="00EE4D2D"/>
    <w:rsid w:val="00EE6CA0"/>
    <w:rsid w:val="00F036FB"/>
    <w:rsid w:val="00F0420A"/>
    <w:rsid w:val="00F04D1F"/>
    <w:rsid w:val="00F15D5C"/>
    <w:rsid w:val="00F37676"/>
    <w:rsid w:val="00F5260E"/>
    <w:rsid w:val="00F64DF0"/>
    <w:rsid w:val="00F74D3F"/>
    <w:rsid w:val="00F819F9"/>
    <w:rsid w:val="00F87D85"/>
    <w:rsid w:val="00FA4104"/>
    <w:rsid w:val="00FA5BA5"/>
    <w:rsid w:val="00FA79E6"/>
    <w:rsid w:val="00FB4DAE"/>
    <w:rsid w:val="00FC121A"/>
    <w:rsid w:val="00FD2870"/>
    <w:rsid w:val="00FE5091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  <w:style w:type="paragraph" w:styleId="NormalWeb">
    <w:name w:val="Normal (Web)"/>
    <w:basedOn w:val="Normal"/>
    <w:uiPriority w:val="99"/>
    <w:semiHidden/>
    <w:unhideWhenUsed/>
    <w:rsid w:val="002C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F5ACF"/>
  </w:style>
  <w:style w:type="paragraph" w:styleId="NormalWeb">
    <w:name w:val="Normal (Web)"/>
    <w:basedOn w:val="Normal"/>
    <w:uiPriority w:val="99"/>
    <w:semiHidden/>
    <w:unhideWhenUsed/>
    <w:rsid w:val="002C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90C7-AF01-4E6B-A9AD-0598E48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3-28T21:07:00Z</dcterms:created>
  <dcterms:modified xsi:type="dcterms:W3CDTF">2022-03-28T21:07:00Z</dcterms:modified>
</cp:coreProperties>
</file>